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05C91224" w:rsidR="00805536" w:rsidRDefault="000A2051">
      <w:r>
        <w:rPr>
          <w:b/>
          <w:bCs/>
        </w:rPr>
        <w:t>Date of Meeting:</w:t>
      </w:r>
      <w:r>
        <w:t xml:space="preserve">   </w:t>
      </w:r>
      <w:r w:rsidR="009A70FB">
        <w:t>Nov</w:t>
      </w:r>
      <w:r w:rsidR="00540584">
        <w:t xml:space="preserve"> </w:t>
      </w:r>
      <w:r w:rsidR="009A70FB">
        <w:t>11</w:t>
      </w:r>
      <w:r w:rsidR="00F81C4E">
        <w:t>,</w:t>
      </w:r>
      <w:r>
        <w:t xml:space="preserve"> 202</w:t>
      </w:r>
      <w:r w:rsidR="009A2C0F">
        <w:t>4</w:t>
      </w:r>
    </w:p>
    <w:p w14:paraId="26492FA9" w14:textId="60EA30A2" w:rsidR="00805536" w:rsidRDefault="000A2051">
      <w:r>
        <w:rPr>
          <w:b/>
          <w:bCs/>
        </w:rPr>
        <w:t xml:space="preserve">Time of Meeting: </w:t>
      </w:r>
      <w:r>
        <w:t xml:space="preserve"> </w:t>
      </w:r>
      <w:r w:rsidR="009A70FB">
        <w:t>6:02</w:t>
      </w:r>
      <w:r>
        <w:t xml:space="preserve"> 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5E2AE899" w:rsidR="00A53D64" w:rsidRDefault="009A2C0F" w:rsidP="00695070">
      <w:r>
        <w:tab/>
      </w:r>
      <w:r w:rsidR="009A70FB">
        <w:t>David Zamojski</w:t>
      </w:r>
      <w:r>
        <w:t>, Prudential Committee</w:t>
      </w:r>
    </w:p>
    <w:p w14:paraId="2ECF0A03" w14:textId="77777777" w:rsidR="007F5222" w:rsidRDefault="007F5222" w:rsidP="00695070">
      <w:r>
        <w:tab/>
        <w:t>Todd Brunelle, Fire Chief</w:t>
      </w:r>
    </w:p>
    <w:p w14:paraId="57BFF299" w14:textId="77777777" w:rsidR="00A53D64" w:rsidRDefault="00874BA7" w:rsidP="00A53D64">
      <w:pPr>
        <w:ind w:firstLine="720"/>
      </w:pPr>
      <w:r>
        <w:t>Eduard Bublik, District Accountant</w:t>
      </w:r>
    </w:p>
    <w:p w14:paraId="79CACBCB" w14:textId="77777777" w:rsidR="005E4F9F" w:rsidRDefault="005E4F9F" w:rsidP="00A53D64">
      <w:pPr>
        <w:ind w:firstLine="720"/>
      </w:pPr>
    </w:p>
    <w:p w14:paraId="73F92061" w14:textId="77777777" w:rsidR="005E4F9F" w:rsidRDefault="005E4F9F" w:rsidP="00A53D64">
      <w:pPr>
        <w:ind w:firstLine="720"/>
      </w:pP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19697169" w14:textId="3500043F" w:rsidR="00DF6435" w:rsidRDefault="009A70FB" w:rsidP="00D67183">
      <w:r>
        <w:t>No Previous Minutes to Approve</w:t>
      </w:r>
    </w:p>
    <w:p w14:paraId="4AF8511A" w14:textId="77777777" w:rsidR="00C577B5" w:rsidRDefault="00C577B5" w:rsidP="009A70FB">
      <w:pPr>
        <w:spacing w:line="240" w:lineRule="auto"/>
        <w:rPr>
          <w:b/>
          <w:sz w:val="24"/>
        </w:rPr>
      </w:pPr>
    </w:p>
    <w:p w14:paraId="334C3161" w14:textId="77777777" w:rsidR="00C577B5" w:rsidRDefault="00C577B5" w:rsidP="00C577B5">
      <w:pPr>
        <w:spacing w:line="240" w:lineRule="auto"/>
        <w:jc w:val="center"/>
        <w:rPr>
          <w:b/>
          <w:sz w:val="24"/>
        </w:rPr>
      </w:pPr>
    </w:p>
    <w:p w14:paraId="0D0F3567" w14:textId="77777777" w:rsidR="00C577B5" w:rsidRPr="00BD3610" w:rsidRDefault="00C577B5" w:rsidP="00C577B5">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1463B427" w:rsidR="00C577B5" w:rsidRPr="00B66BC7" w:rsidRDefault="00C577B5" w:rsidP="00C577B5">
      <w:pPr>
        <w:spacing w:line="240" w:lineRule="auto"/>
        <w:rPr>
          <w:b/>
          <w:sz w:val="24"/>
        </w:rPr>
      </w:pPr>
      <w:r w:rsidRPr="00B66BC7">
        <w:rPr>
          <w:b/>
          <w:sz w:val="24"/>
        </w:rPr>
        <w:t xml:space="preserve">Budget Balance as of </w:t>
      </w:r>
      <w:r w:rsidR="005C7E92">
        <w:rPr>
          <w:b/>
          <w:sz w:val="24"/>
        </w:rPr>
        <w:t>Oct</w:t>
      </w:r>
      <w:r w:rsidRPr="00B66BC7">
        <w:rPr>
          <w:b/>
          <w:sz w:val="24"/>
        </w:rPr>
        <w:t xml:space="preserve"> 3</w:t>
      </w:r>
      <w:r w:rsidR="00BA2C83">
        <w:rPr>
          <w:b/>
          <w:sz w:val="24"/>
        </w:rPr>
        <w:t>1</w:t>
      </w:r>
      <w:r w:rsidRPr="00B66BC7">
        <w:rPr>
          <w:b/>
          <w:sz w:val="24"/>
        </w:rPr>
        <w:t>, 2024</w:t>
      </w:r>
    </w:p>
    <w:p w14:paraId="6FAF0A62" w14:textId="77777777" w:rsidR="00C577B5" w:rsidRDefault="00C577B5" w:rsidP="00C577B5">
      <w:pPr>
        <w:spacing w:line="240" w:lineRule="auto"/>
        <w:rPr>
          <w:sz w:val="24"/>
        </w:rPr>
      </w:pPr>
      <w:r>
        <w:rPr>
          <w:sz w:val="24"/>
        </w:rPr>
        <w:t xml:space="preserve"> </w:t>
      </w:r>
    </w:p>
    <w:p w14:paraId="292E563A" w14:textId="6862FCA8" w:rsidR="00C577B5" w:rsidRDefault="00C577B5" w:rsidP="00C577B5">
      <w:pPr>
        <w:spacing w:line="240" w:lineRule="auto"/>
        <w:rPr>
          <w:sz w:val="24"/>
        </w:rPr>
      </w:pPr>
      <w:r w:rsidRPr="004A6E98">
        <w:rPr>
          <w:b/>
          <w:sz w:val="24"/>
        </w:rPr>
        <w:t xml:space="preserve">General Gov’t </w:t>
      </w:r>
      <w:r>
        <w:rPr>
          <w:sz w:val="24"/>
        </w:rPr>
        <w:t>- $</w:t>
      </w:r>
      <w:r w:rsidR="005C7E92">
        <w:rPr>
          <w:sz w:val="24"/>
        </w:rPr>
        <w:t>455,312</w:t>
      </w:r>
      <w:r>
        <w:rPr>
          <w:sz w:val="24"/>
        </w:rPr>
        <w:t xml:space="preserve"> or </w:t>
      </w:r>
      <w:r w:rsidR="005C7E92">
        <w:rPr>
          <w:sz w:val="24"/>
        </w:rPr>
        <w:t>45</w:t>
      </w:r>
      <w:r>
        <w:rPr>
          <w:sz w:val="24"/>
        </w:rPr>
        <w:t>%</w:t>
      </w:r>
      <w:r w:rsidRPr="00DD3DE6">
        <w:rPr>
          <w:sz w:val="24"/>
        </w:rPr>
        <w:t xml:space="preserve"> </w:t>
      </w:r>
      <w:r>
        <w:rPr>
          <w:sz w:val="24"/>
        </w:rPr>
        <w:t>Remaining</w:t>
      </w:r>
    </w:p>
    <w:p w14:paraId="71AEB606" w14:textId="79B857D9"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5C7E92">
        <w:rPr>
          <w:sz w:val="24"/>
        </w:rPr>
        <w:t>1,016,902</w:t>
      </w:r>
      <w:r w:rsidR="00BA2C83">
        <w:rPr>
          <w:sz w:val="24"/>
        </w:rPr>
        <w:t xml:space="preserve"> o</w:t>
      </w:r>
      <w:r>
        <w:rPr>
          <w:sz w:val="24"/>
        </w:rPr>
        <w:t xml:space="preserve">r </w:t>
      </w:r>
      <w:r w:rsidR="005C7E92">
        <w:rPr>
          <w:sz w:val="24"/>
        </w:rPr>
        <w:t>67</w:t>
      </w:r>
      <w:r>
        <w:rPr>
          <w:sz w:val="24"/>
        </w:rPr>
        <w:t>%</w:t>
      </w:r>
      <w:r w:rsidRPr="00DD3DE6">
        <w:rPr>
          <w:sz w:val="24"/>
        </w:rPr>
        <w:t xml:space="preserve"> </w:t>
      </w:r>
      <w:r>
        <w:rPr>
          <w:sz w:val="24"/>
        </w:rPr>
        <w:t>Remaining</w:t>
      </w:r>
    </w:p>
    <w:p w14:paraId="568A04E8" w14:textId="2E3CCE65"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5C7E92">
        <w:rPr>
          <w:sz w:val="24"/>
        </w:rPr>
        <w:t>177,050 or 64% Remaining</w:t>
      </w:r>
    </w:p>
    <w:p w14:paraId="02478732" w14:textId="77777777" w:rsidR="00342671" w:rsidRPr="00342671" w:rsidRDefault="00342671" w:rsidP="00C577B5">
      <w:pPr>
        <w:spacing w:line="240" w:lineRule="auto"/>
        <w:rPr>
          <w:b/>
          <w:bCs/>
          <w:sz w:val="24"/>
        </w:rPr>
      </w:pPr>
    </w:p>
    <w:p w14:paraId="3F87546E" w14:textId="70FE278B" w:rsidR="00342671" w:rsidRDefault="00342671" w:rsidP="00C577B5">
      <w:pPr>
        <w:spacing w:line="240" w:lineRule="auto"/>
        <w:rPr>
          <w:sz w:val="24"/>
        </w:rPr>
      </w:pPr>
      <w:r w:rsidRPr="00342671">
        <w:rPr>
          <w:b/>
          <w:bCs/>
          <w:sz w:val="24"/>
        </w:rPr>
        <w:t xml:space="preserve">Coastal Billings Collections </w:t>
      </w:r>
      <w:r w:rsidRPr="00342671">
        <w:rPr>
          <w:sz w:val="24"/>
        </w:rPr>
        <w:t>from July-Oct</w:t>
      </w:r>
      <w:r>
        <w:rPr>
          <w:sz w:val="24"/>
        </w:rPr>
        <w:t xml:space="preserve"> $76K</w:t>
      </w:r>
    </w:p>
    <w:p w14:paraId="607EFCCB" w14:textId="77777777" w:rsidR="00C577B5" w:rsidRDefault="00C577B5" w:rsidP="00342671">
      <w:pPr>
        <w:spacing w:line="240" w:lineRule="auto"/>
        <w:rPr>
          <w:b/>
          <w:sz w:val="28"/>
        </w:rPr>
      </w:pPr>
    </w:p>
    <w:p w14:paraId="536CD0A4" w14:textId="77777777" w:rsidR="00A5540F" w:rsidRDefault="00A5540F" w:rsidP="007F5222">
      <w:pPr>
        <w:spacing w:line="240" w:lineRule="auto"/>
        <w:jc w:val="center"/>
        <w:rPr>
          <w:b/>
          <w:sz w:val="28"/>
        </w:rPr>
      </w:pPr>
    </w:p>
    <w:p w14:paraId="0FD0D648" w14:textId="77777777" w:rsidR="00A5540F" w:rsidRDefault="00A5540F" w:rsidP="007F5222">
      <w:pPr>
        <w:spacing w:line="240" w:lineRule="auto"/>
        <w:jc w:val="center"/>
        <w:rPr>
          <w:b/>
          <w:sz w:val="28"/>
        </w:rPr>
      </w:pPr>
    </w:p>
    <w:p w14:paraId="34706DA9" w14:textId="77777777" w:rsidR="00A5540F" w:rsidRDefault="00A5540F" w:rsidP="007F5222">
      <w:pPr>
        <w:spacing w:line="240" w:lineRule="auto"/>
        <w:jc w:val="center"/>
        <w:rPr>
          <w:b/>
          <w:sz w:val="28"/>
        </w:rPr>
      </w:pPr>
    </w:p>
    <w:p w14:paraId="7103D4B1" w14:textId="59B94A9E" w:rsidR="007F5222" w:rsidRDefault="007F5222" w:rsidP="007F5222">
      <w:pPr>
        <w:spacing w:line="240" w:lineRule="auto"/>
        <w:jc w:val="center"/>
        <w:rPr>
          <w:b/>
        </w:rPr>
      </w:pPr>
      <w:r w:rsidRPr="007F5222">
        <w:rPr>
          <w:b/>
          <w:sz w:val="28"/>
        </w:rPr>
        <w:t>Chiefs Report:</w:t>
      </w:r>
    </w:p>
    <w:p w14:paraId="3FADDEB8" w14:textId="77777777" w:rsidR="004603C9" w:rsidRPr="004603C9" w:rsidRDefault="004603C9" w:rsidP="004603C9">
      <w:pPr>
        <w:spacing w:before="120" w:line="360" w:lineRule="auto"/>
        <w:ind w:right="360"/>
        <w:jc w:val="center"/>
        <w:outlineLvl w:val="0"/>
        <w:rPr>
          <w:rFonts w:ascii="Times New Roman" w:eastAsia="Times New Roman" w:hAnsi="Times New Roman" w:cs="Times New Roman"/>
          <w:b/>
          <w:bCs/>
          <w:sz w:val="28"/>
          <w:szCs w:val="28"/>
        </w:rPr>
      </w:pPr>
      <w:r w:rsidRPr="004603C9">
        <w:rPr>
          <w:rFonts w:ascii="Times New Roman" w:eastAsia="Times New Roman" w:hAnsi="Times New Roman" w:cs="Times New Roman"/>
          <w:b/>
          <w:bCs/>
          <w:sz w:val="28"/>
          <w:szCs w:val="28"/>
        </w:rPr>
        <w:t>Sep 2024 Chiefs’ Report</w:t>
      </w:r>
    </w:p>
    <w:p w14:paraId="0C45FCA8" w14:textId="77777777" w:rsidR="004603C9" w:rsidRPr="004603C9" w:rsidRDefault="004603C9" w:rsidP="004603C9">
      <w:p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lastRenderedPageBreak/>
        <w:t>To: Prudential Committee: Turners Falls Fire and Water District</w:t>
      </w:r>
    </w:p>
    <w:p w14:paraId="73FA7B44" w14:textId="77777777" w:rsidR="004603C9" w:rsidRPr="004603C9" w:rsidRDefault="004603C9" w:rsidP="004603C9">
      <w:pPr>
        <w:numPr>
          <w:ilvl w:val="0"/>
          <w:numId w:val="8"/>
        </w:num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w:t>
      </w:r>
      <w:r w:rsidRPr="004603C9">
        <w:rPr>
          <w:rFonts w:ascii="Times New Roman" w:eastAsia="Times New Roman" w:hAnsi="Times New Roman" w:cs="Times New Roman"/>
          <w:b/>
        </w:rPr>
        <w:t>Total Runs Sep</w:t>
      </w:r>
      <w:r w:rsidRPr="004603C9">
        <w:rPr>
          <w:rFonts w:ascii="Times New Roman" w:eastAsia="Times New Roman" w:hAnsi="Times New Roman" w:cs="Times New Roman"/>
        </w:rPr>
        <w:t xml:space="preserve"> =155</w:t>
      </w:r>
    </w:p>
    <w:p w14:paraId="6B57CF6B" w14:textId="77777777" w:rsidR="004603C9" w:rsidRPr="004603C9" w:rsidRDefault="004603C9" w:rsidP="004603C9">
      <w:pPr>
        <w:spacing w:before="120" w:line="360" w:lineRule="auto"/>
        <w:ind w:left="720"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Fire = 32</w:t>
      </w:r>
    </w:p>
    <w:p w14:paraId="22BD357B" w14:textId="77777777" w:rsidR="004603C9" w:rsidRPr="004603C9" w:rsidRDefault="004603C9" w:rsidP="004603C9">
      <w:pPr>
        <w:spacing w:before="120" w:line="360" w:lineRule="auto"/>
        <w:ind w:left="720"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EMS = 123</w:t>
      </w:r>
    </w:p>
    <w:p w14:paraId="4FB98207" w14:textId="77777777" w:rsidR="004603C9" w:rsidRPr="004603C9" w:rsidRDefault="004603C9" w:rsidP="004603C9">
      <w:p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Transports TFFD = 53</w:t>
      </w:r>
    </w:p>
    <w:p w14:paraId="1ABE3849" w14:textId="77777777" w:rsidR="004603C9" w:rsidRPr="004603C9" w:rsidRDefault="004603C9" w:rsidP="004603C9">
      <w:p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Other EMS agency = 37</w:t>
      </w:r>
    </w:p>
    <w:p w14:paraId="0E821806" w14:textId="77777777" w:rsidR="004603C9" w:rsidRPr="004603C9" w:rsidRDefault="004603C9" w:rsidP="004603C9">
      <w:p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Refusal of transport =12</w:t>
      </w:r>
    </w:p>
    <w:p w14:paraId="2FE046F1" w14:textId="77777777" w:rsidR="004603C9" w:rsidRPr="004603C9" w:rsidRDefault="004603C9" w:rsidP="004603C9">
      <w:pPr>
        <w:numPr>
          <w:ilvl w:val="0"/>
          <w:numId w:val="9"/>
        </w:num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w:t>
      </w:r>
      <w:r w:rsidRPr="004603C9">
        <w:rPr>
          <w:rFonts w:ascii="Times New Roman" w:eastAsia="Times New Roman" w:hAnsi="Times New Roman" w:cs="Times New Roman"/>
          <w:b/>
        </w:rPr>
        <w:t>Fire prevention</w:t>
      </w:r>
    </w:p>
    <w:p w14:paraId="4A0E5E32" w14:textId="77777777" w:rsidR="004603C9" w:rsidRPr="004603C9" w:rsidRDefault="004603C9" w:rsidP="004603C9">
      <w:pPr>
        <w:spacing w:before="120" w:line="360" w:lineRule="auto"/>
        <w:ind w:right="360" w:firstLine="450"/>
        <w:outlineLvl w:val="0"/>
        <w:rPr>
          <w:rFonts w:ascii="Times New Roman" w:eastAsia="Times New Roman" w:hAnsi="Times New Roman" w:cs="Times New Roman"/>
        </w:rPr>
      </w:pPr>
      <w:r w:rsidRPr="004603C9">
        <w:rPr>
          <w:rFonts w:ascii="Times New Roman" w:eastAsia="Times New Roman" w:hAnsi="Times New Roman" w:cs="Times New Roman"/>
        </w:rPr>
        <w:t xml:space="preserve">     Fees collected $300.00</w:t>
      </w:r>
    </w:p>
    <w:p w14:paraId="24408B6B" w14:textId="77777777" w:rsidR="004603C9" w:rsidRPr="004603C9" w:rsidRDefault="004603C9" w:rsidP="004603C9">
      <w:pPr>
        <w:spacing w:before="120" w:line="360" w:lineRule="auto"/>
        <w:ind w:left="720" w:right="360"/>
        <w:outlineLvl w:val="0"/>
        <w:rPr>
          <w:rFonts w:ascii="Times New Roman" w:eastAsia="Times New Roman" w:hAnsi="Times New Roman" w:cs="Times New Roman"/>
        </w:rPr>
      </w:pPr>
      <w:r w:rsidRPr="004603C9">
        <w:rPr>
          <w:rFonts w:ascii="Times New Roman" w:eastAsia="Times New Roman" w:hAnsi="Times New Roman" w:cs="Times New Roman"/>
        </w:rPr>
        <w:t>17 – Inspections / enforcement/ compliance interactions</w:t>
      </w:r>
    </w:p>
    <w:p w14:paraId="5B3146E2" w14:textId="77777777" w:rsidR="004603C9" w:rsidRPr="004603C9" w:rsidRDefault="004603C9" w:rsidP="004603C9">
      <w:pPr>
        <w:numPr>
          <w:ilvl w:val="0"/>
          <w:numId w:val="9"/>
        </w:numPr>
        <w:spacing w:line="240" w:lineRule="auto"/>
        <w:rPr>
          <w:rFonts w:ascii="Times New Roman" w:eastAsia="Times New Roman" w:hAnsi="Times New Roman" w:cs="Times New Roman"/>
          <w:sz w:val="24"/>
          <w:szCs w:val="24"/>
        </w:rPr>
      </w:pPr>
      <w:r w:rsidRPr="004603C9">
        <w:rPr>
          <w:rFonts w:ascii="Times New Roman" w:eastAsia="Times New Roman" w:hAnsi="Times New Roman" w:cs="Times New Roman"/>
          <w:b/>
          <w:sz w:val="24"/>
          <w:szCs w:val="24"/>
        </w:rPr>
        <w:t>EMS</w:t>
      </w:r>
      <w:r w:rsidRPr="004603C9">
        <w:rPr>
          <w:rFonts w:ascii="Times New Roman" w:eastAsia="Times New Roman" w:hAnsi="Times New Roman" w:cs="Times New Roman"/>
          <w:sz w:val="24"/>
          <w:szCs w:val="24"/>
        </w:rPr>
        <w:t xml:space="preserve"> - QCI/QCA of approximately 107 Patient Care Report with 46 of those being TFFD transports that in turn were submitted to Coastal Medical for appropriate billing.</w:t>
      </w:r>
    </w:p>
    <w:p w14:paraId="0C794317" w14:textId="77777777" w:rsidR="004603C9" w:rsidRPr="004603C9" w:rsidRDefault="004603C9" w:rsidP="004603C9">
      <w:pPr>
        <w:numPr>
          <w:ilvl w:val="0"/>
          <w:numId w:val="18"/>
        </w:numPr>
        <w:spacing w:before="100" w:after="100" w:line="240" w:lineRule="auto"/>
        <w:rPr>
          <w:rFonts w:ascii="Times New Roman" w:eastAsia="Times New Roman" w:hAnsi="Times New Roman" w:cs="Times New Roman"/>
          <w:sz w:val="24"/>
          <w:szCs w:val="24"/>
        </w:rPr>
      </w:pPr>
      <w:r w:rsidRPr="004603C9">
        <w:rPr>
          <w:rFonts w:ascii="Times New Roman" w:eastAsia="Times New Roman" w:hAnsi="Times New Roman" w:cs="Times New Roman"/>
          <w:sz w:val="24"/>
          <w:szCs w:val="24"/>
        </w:rPr>
        <w:t>Also coordinating a BLS-ALS interface training with Northfield EMS for 12 lead and other ALS intervention assistance.</w:t>
      </w:r>
    </w:p>
    <w:p w14:paraId="230F8DEB" w14:textId="77777777" w:rsidR="004603C9" w:rsidRPr="004603C9" w:rsidRDefault="004603C9" w:rsidP="004603C9">
      <w:pPr>
        <w:numPr>
          <w:ilvl w:val="0"/>
          <w:numId w:val="18"/>
        </w:numPr>
        <w:spacing w:before="100" w:after="100" w:line="240" w:lineRule="auto"/>
        <w:rPr>
          <w:rFonts w:ascii="Times New Roman" w:eastAsia="Times New Roman" w:hAnsi="Times New Roman" w:cs="Times New Roman"/>
          <w:sz w:val="24"/>
          <w:szCs w:val="24"/>
        </w:rPr>
      </w:pPr>
      <w:r w:rsidRPr="004603C9">
        <w:rPr>
          <w:rFonts w:ascii="Times New Roman" w:eastAsia="Times New Roman" w:hAnsi="Times New Roman" w:cs="Times New Roman"/>
          <w:sz w:val="24"/>
          <w:szCs w:val="24"/>
        </w:rPr>
        <w:t>Worked with Captain Dana and EMS Assistant FF Mason on LMA training for October 9</w:t>
      </w:r>
      <w:r w:rsidRPr="004603C9">
        <w:rPr>
          <w:rFonts w:ascii="Times New Roman" w:eastAsia="Times New Roman" w:hAnsi="Times New Roman" w:cs="Times New Roman"/>
          <w:sz w:val="24"/>
          <w:szCs w:val="24"/>
          <w:vertAlign w:val="superscript"/>
        </w:rPr>
        <w:t>th</w:t>
      </w:r>
      <w:r w:rsidRPr="004603C9">
        <w:rPr>
          <w:rFonts w:ascii="Times New Roman" w:eastAsia="Times New Roman" w:hAnsi="Times New Roman" w:cs="Times New Roman"/>
          <w:sz w:val="24"/>
          <w:szCs w:val="24"/>
        </w:rPr>
        <w:t>.</w:t>
      </w:r>
    </w:p>
    <w:p w14:paraId="26C42B91" w14:textId="77777777" w:rsidR="004603C9" w:rsidRPr="004603C9" w:rsidRDefault="004603C9" w:rsidP="004603C9">
      <w:pPr>
        <w:numPr>
          <w:ilvl w:val="0"/>
          <w:numId w:val="18"/>
        </w:numPr>
        <w:spacing w:before="100" w:after="100" w:line="240" w:lineRule="auto"/>
        <w:rPr>
          <w:rFonts w:ascii="Times New Roman" w:eastAsia="Times New Roman" w:hAnsi="Times New Roman" w:cs="Times New Roman"/>
          <w:sz w:val="24"/>
          <w:szCs w:val="24"/>
        </w:rPr>
      </w:pPr>
      <w:r w:rsidRPr="004603C9">
        <w:rPr>
          <w:rFonts w:ascii="Times New Roman" w:eastAsia="Times New Roman" w:hAnsi="Times New Roman" w:cs="Times New Roman"/>
          <w:sz w:val="24"/>
          <w:szCs w:val="24"/>
        </w:rPr>
        <w:t>Working with Community 911 on upcoming trainings and also QCI/QCA training.</w:t>
      </w:r>
    </w:p>
    <w:p w14:paraId="4EC8202F" w14:textId="77777777" w:rsidR="004603C9" w:rsidRPr="004603C9" w:rsidRDefault="004603C9" w:rsidP="004603C9">
      <w:pPr>
        <w:spacing w:line="240" w:lineRule="auto"/>
        <w:ind w:left="810"/>
        <w:rPr>
          <w:rFonts w:ascii="Times New Roman" w:eastAsia="Times New Roman" w:hAnsi="Times New Roman" w:cs="Times New Roman"/>
          <w:sz w:val="24"/>
          <w:szCs w:val="24"/>
        </w:rPr>
      </w:pPr>
    </w:p>
    <w:p w14:paraId="6E8781FD" w14:textId="77777777" w:rsidR="004603C9" w:rsidRPr="004603C9" w:rsidRDefault="004603C9" w:rsidP="004603C9">
      <w:pPr>
        <w:numPr>
          <w:ilvl w:val="0"/>
          <w:numId w:val="9"/>
        </w:numPr>
        <w:spacing w:line="240" w:lineRule="auto"/>
        <w:rPr>
          <w:rFonts w:ascii="Times New Roman" w:eastAsia="Times New Roman" w:hAnsi="Times New Roman" w:cs="Times New Roman"/>
          <w:b/>
          <w:bCs/>
        </w:rPr>
      </w:pPr>
      <w:r w:rsidRPr="004603C9">
        <w:rPr>
          <w:rFonts w:ascii="Times New Roman" w:eastAsia="Times New Roman" w:hAnsi="Times New Roman" w:cs="Times New Roman"/>
          <w:sz w:val="24"/>
          <w:szCs w:val="24"/>
        </w:rPr>
        <w:tab/>
      </w:r>
      <w:r w:rsidRPr="004603C9">
        <w:rPr>
          <w:rFonts w:ascii="Times New Roman" w:eastAsia="Times New Roman" w:hAnsi="Times New Roman" w:cs="Times New Roman"/>
          <w:b/>
          <w:bCs/>
        </w:rPr>
        <w:t xml:space="preserve">Child Passenger Safety Seat program: </w:t>
      </w:r>
      <w:r w:rsidRPr="004603C9">
        <w:rPr>
          <w:rFonts w:ascii="Times New Roman" w:eastAsia="Times New Roman" w:hAnsi="Times New Roman" w:cs="Times New Roman"/>
          <w:bCs/>
        </w:rPr>
        <w:t>A total of 5 car seat installations and inspections occurred throughout Sep.</w:t>
      </w:r>
    </w:p>
    <w:p w14:paraId="5F92BBB9" w14:textId="77777777" w:rsidR="004603C9" w:rsidRPr="004603C9" w:rsidRDefault="004603C9" w:rsidP="004603C9">
      <w:pPr>
        <w:numPr>
          <w:ilvl w:val="0"/>
          <w:numId w:val="19"/>
        </w:numPr>
        <w:spacing w:before="120" w:after="100" w:line="360" w:lineRule="auto"/>
        <w:ind w:right="360"/>
        <w:outlineLvl w:val="0"/>
        <w:rPr>
          <w:rFonts w:ascii="Times New Roman" w:eastAsia="Arial Unicode MS" w:hAnsi="Times New Roman" w:cs="Arial Unicode MS"/>
          <w:color w:val="000000"/>
          <w:bdr w:val="none" w:sz="0" w:space="0" w:color="auto" w:frame="1"/>
        </w:rPr>
      </w:pPr>
      <w:r w:rsidRPr="004603C9">
        <w:rPr>
          <w:rFonts w:ascii="Times New Roman" w:eastAsia="Times New Roman" w:hAnsi="Times New Roman" w:cs="Times New Roman"/>
          <w:b/>
          <w:bCs/>
        </w:rPr>
        <w:t xml:space="preserve">Public Education – </w:t>
      </w:r>
      <w:r w:rsidRPr="004603C9">
        <w:rPr>
          <w:rFonts w:ascii="Times New Roman" w:eastAsia="Arial Unicode MS" w:hAnsi="Times New Roman" w:cs="Arial Unicode MS"/>
          <w:color w:val="000000"/>
          <w:sz w:val="24"/>
          <w:szCs w:val="24"/>
          <w:bdr w:val="none" w:sz="0" w:space="0" w:color="auto" w:frame="1"/>
        </w:rPr>
        <w:t>Interacted with over 4.1K Facebook Page followers as well as 773 Instagram followers with multiple posts and shares of happenings within Turners Falls Fire. The top post reached 3,802 people in September.</w:t>
      </w:r>
    </w:p>
    <w:p w14:paraId="1B3888F1" w14:textId="77777777" w:rsidR="004603C9" w:rsidRPr="004603C9" w:rsidRDefault="004603C9" w:rsidP="004603C9">
      <w:pPr>
        <w:numPr>
          <w:ilvl w:val="0"/>
          <w:numId w:val="9"/>
        </w:numPr>
        <w:spacing w:before="120" w:line="360" w:lineRule="auto"/>
        <w:ind w:right="360"/>
        <w:outlineLvl w:val="0"/>
        <w:rPr>
          <w:rFonts w:ascii="Times New Roman" w:eastAsia="Times New Roman" w:hAnsi="Times New Roman" w:cs="Times New Roman"/>
          <w:bCs/>
        </w:rPr>
      </w:pPr>
      <w:r w:rsidRPr="004603C9">
        <w:rPr>
          <w:rFonts w:ascii="Times New Roman" w:eastAsia="Times New Roman" w:hAnsi="Times New Roman" w:cs="Times New Roman"/>
          <w:b/>
          <w:bCs/>
        </w:rPr>
        <w:t xml:space="preserve">Pubic Information- </w:t>
      </w:r>
      <w:r w:rsidRPr="004603C9">
        <w:rPr>
          <w:rFonts w:ascii="Times New Roman" w:eastAsia="Times New Roman" w:hAnsi="Times New Roman" w:cs="Times New Roman"/>
          <w:bCs/>
        </w:rPr>
        <w:t>Interacted with over 4.1K Facebook Page followers as well as 771 Instagram followers with multiple posts and shares of happenings within Turners Falls Fire. The top post reached an estimated 1,424 Facebook users. 18 new followers joined over the month of August</w:t>
      </w:r>
      <w:r w:rsidRPr="004603C9">
        <w:rPr>
          <w:rFonts w:ascii="Times New Roman" w:eastAsia="Times New Roman" w:hAnsi="Times New Roman" w:cs="Times New Roman"/>
          <w:b/>
          <w:bCs/>
        </w:rPr>
        <w:t>.</w:t>
      </w:r>
    </w:p>
    <w:p w14:paraId="62EA4C22" w14:textId="77777777" w:rsidR="004603C9" w:rsidRPr="004603C9" w:rsidRDefault="004603C9" w:rsidP="004603C9">
      <w:pPr>
        <w:numPr>
          <w:ilvl w:val="0"/>
          <w:numId w:val="19"/>
        </w:numPr>
        <w:spacing w:before="120" w:after="10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sz w:val="24"/>
          <w:szCs w:val="24"/>
        </w:rPr>
        <w:t>2 members attended the 7</w:t>
      </w:r>
      <w:r w:rsidRPr="004603C9">
        <w:rPr>
          <w:rFonts w:ascii="Times New Roman" w:eastAsia="Times New Roman" w:hAnsi="Times New Roman" w:cs="Times New Roman"/>
          <w:sz w:val="24"/>
          <w:szCs w:val="24"/>
          <w:vertAlign w:val="superscript"/>
        </w:rPr>
        <w:t>th</w:t>
      </w:r>
      <w:r w:rsidRPr="004603C9">
        <w:rPr>
          <w:rFonts w:ascii="Times New Roman" w:eastAsia="Times New Roman" w:hAnsi="Times New Roman" w:cs="Times New Roman"/>
          <w:sz w:val="24"/>
          <w:szCs w:val="24"/>
        </w:rPr>
        <w:t xml:space="preserve"> annual Senior Expo hosted by TRIAD. Members shared fire prevention and home safety tips to the seniors in attendance. </w:t>
      </w:r>
    </w:p>
    <w:p w14:paraId="5177923C" w14:textId="77777777" w:rsidR="004603C9" w:rsidRPr="004603C9" w:rsidRDefault="004603C9" w:rsidP="004603C9">
      <w:pPr>
        <w:numPr>
          <w:ilvl w:val="0"/>
          <w:numId w:val="19"/>
        </w:numPr>
        <w:spacing w:before="120" w:after="10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sz w:val="24"/>
          <w:szCs w:val="24"/>
        </w:rPr>
        <w:lastRenderedPageBreak/>
        <w:t xml:space="preserve">Coordinated the October Fire prevention schedule with 5 schools for the month of October. </w:t>
      </w:r>
    </w:p>
    <w:p w14:paraId="7331F87C" w14:textId="77777777" w:rsidR="004603C9" w:rsidRPr="004603C9" w:rsidRDefault="004603C9" w:rsidP="004603C9">
      <w:pPr>
        <w:spacing w:before="120" w:line="360" w:lineRule="auto"/>
        <w:ind w:left="810" w:right="360"/>
        <w:outlineLvl w:val="0"/>
        <w:rPr>
          <w:rFonts w:ascii="Times New Roman" w:eastAsia="Times New Roman" w:hAnsi="Times New Roman" w:cs="Times New Roman"/>
          <w:bCs/>
        </w:rPr>
      </w:pPr>
    </w:p>
    <w:p w14:paraId="5F16B471" w14:textId="77777777" w:rsidR="004603C9" w:rsidRPr="004603C9" w:rsidRDefault="004603C9" w:rsidP="004603C9">
      <w:pPr>
        <w:numPr>
          <w:ilvl w:val="0"/>
          <w:numId w:val="9"/>
        </w:numPr>
        <w:spacing w:before="120" w:line="360" w:lineRule="auto"/>
        <w:ind w:right="360"/>
        <w:outlineLvl w:val="0"/>
        <w:rPr>
          <w:rFonts w:ascii="Times New Roman" w:eastAsia="Times New Roman" w:hAnsi="Times New Roman" w:cs="Times New Roman"/>
          <w:bCs/>
        </w:rPr>
      </w:pPr>
      <w:r w:rsidRPr="004603C9">
        <w:rPr>
          <w:rFonts w:ascii="Times New Roman" w:eastAsia="Times New Roman" w:hAnsi="Times New Roman" w:cs="Times New Roman"/>
          <w:bCs/>
        </w:rPr>
        <w:t xml:space="preserve">Firefighter on Probation – FF. Cara has successfully completed his first 12 months of probation. </w:t>
      </w:r>
    </w:p>
    <w:p w14:paraId="125C6B26" w14:textId="77777777" w:rsidR="007F5222" w:rsidRDefault="007F5222" w:rsidP="007F5222">
      <w:pPr>
        <w:spacing w:line="240" w:lineRule="auto"/>
        <w:rPr>
          <w:rFonts w:ascii="Times New Roman" w:eastAsia="Times New Roman" w:hAnsi="Times New Roman" w:cs="Times New Roman"/>
          <w:b/>
        </w:rPr>
      </w:pPr>
    </w:p>
    <w:p w14:paraId="7B21E569" w14:textId="77777777" w:rsidR="004603C9" w:rsidRDefault="004603C9" w:rsidP="007F5222">
      <w:pPr>
        <w:spacing w:line="240" w:lineRule="auto"/>
        <w:rPr>
          <w:rFonts w:ascii="Times New Roman" w:eastAsia="Times New Roman" w:hAnsi="Times New Roman" w:cs="Times New Roman"/>
          <w:b/>
        </w:rPr>
      </w:pPr>
    </w:p>
    <w:p w14:paraId="32350028" w14:textId="77777777" w:rsidR="004603C9" w:rsidRPr="004603C9" w:rsidRDefault="004603C9" w:rsidP="004603C9">
      <w:pPr>
        <w:spacing w:before="120" w:line="360" w:lineRule="auto"/>
        <w:ind w:right="360"/>
        <w:jc w:val="center"/>
        <w:outlineLvl w:val="0"/>
        <w:rPr>
          <w:rFonts w:ascii="Times New Roman" w:eastAsia="Times New Roman" w:hAnsi="Times New Roman" w:cs="Times New Roman"/>
          <w:b/>
          <w:bCs/>
          <w:sz w:val="28"/>
          <w:szCs w:val="28"/>
        </w:rPr>
      </w:pPr>
      <w:r w:rsidRPr="004603C9">
        <w:rPr>
          <w:rFonts w:ascii="Times New Roman" w:eastAsia="Times New Roman" w:hAnsi="Times New Roman" w:cs="Times New Roman"/>
          <w:b/>
          <w:bCs/>
          <w:sz w:val="28"/>
          <w:szCs w:val="28"/>
        </w:rPr>
        <w:t>October 2024 Chiefs’ Report</w:t>
      </w:r>
    </w:p>
    <w:p w14:paraId="3653D620" w14:textId="77777777" w:rsidR="004603C9" w:rsidRPr="004603C9" w:rsidRDefault="004603C9" w:rsidP="004603C9">
      <w:p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To: Prudential Committee: Turners Falls Fire and Water District</w:t>
      </w:r>
    </w:p>
    <w:p w14:paraId="494A4A10" w14:textId="77777777" w:rsidR="004603C9" w:rsidRPr="004603C9" w:rsidRDefault="004603C9" w:rsidP="004603C9">
      <w:pPr>
        <w:numPr>
          <w:ilvl w:val="0"/>
          <w:numId w:val="8"/>
        </w:num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w:t>
      </w:r>
      <w:r w:rsidRPr="004603C9">
        <w:rPr>
          <w:rFonts w:ascii="Times New Roman" w:eastAsia="Times New Roman" w:hAnsi="Times New Roman" w:cs="Times New Roman"/>
          <w:b/>
        </w:rPr>
        <w:t>Total Runs Sep</w:t>
      </w:r>
      <w:r w:rsidRPr="004603C9">
        <w:rPr>
          <w:rFonts w:ascii="Times New Roman" w:eastAsia="Times New Roman" w:hAnsi="Times New Roman" w:cs="Times New Roman"/>
        </w:rPr>
        <w:t xml:space="preserve"> =171</w:t>
      </w:r>
    </w:p>
    <w:p w14:paraId="420829BE" w14:textId="77777777" w:rsidR="004603C9" w:rsidRPr="004603C9" w:rsidRDefault="004603C9" w:rsidP="004603C9">
      <w:pPr>
        <w:spacing w:before="120" w:line="360" w:lineRule="auto"/>
        <w:ind w:left="720"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Fire = 53</w:t>
      </w:r>
    </w:p>
    <w:p w14:paraId="4E36475F" w14:textId="77777777" w:rsidR="004603C9" w:rsidRPr="004603C9" w:rsidRDefault="004603C9" w:rsidP="004603C9">
      <w:pPr>
        <w:spacing w:before="120" w:line="360" w:lineRule="auto"/>
        <w:ind w:left="720"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EMS = 118</w:t>
      </w:r>
    </w:p>
    <w:p w14:paraId="135CF031" w14:textId="77777777" w:rsidR="004603C9" w:rsidRPr="004603C9" w:rsidRDefault="004603C9" w:rsidP="004603C9">
      <w:p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Transports TFFD = 53</w:t>
      </w:r>
    </w:p>
    <w:p w14:paraId="6F7731C2" w14:textId="77777777" w:rsidR="004603C9" w:rsidRPr="004603C9" w:rsidRDefault="004603C9" w:rsidP="004603C9">
      <w:p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Other EMS agency = 37</w:t>
      </w:r>
    </w:p>
    <w:p w14:paraId="4ABCD4E4" w14:textId="77777777" w:rsidR="004603C9" w:rsidRPr="004603C9" w:rsidRDefault="004603C9" w:rsidP="004603C9">
      <w:p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Refusal of transport =12</w:t>
      </w:r>
    </w:p>
    <w:p w14:paraId="493FFA95" w14:textId="77777777" w:rsidR="004603C9" w:rsidRPr="004603C9" w:rsidRDefault="004603C9" w:rsidP="004603C9">
      <w:pPr>
        <w:numPr>
          <w:ilvl w:val="0"/>
          <w:numId w:val="9"/>
        </w:numPr>
        <w:spacing w:before="12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rPr>
        <w:t xml:space="preserve"> </w:t>
      </w:r>
      <w:r w:rsidRPr="004603C9">
        <w:rPr>
          <w:rFonts w:ascii="Times New Roman" w:eastAsia="Times New Roman" w:hAnsi="Times New Roman" w:cs="Times New Roman"/>
          <w:b/>
        </w:rPr>
        <w:t>Fire prevention</w:t>
      </w:r>
    </w:p>
    <w:p w14:paraId="367CF21B" w14:textId="77777777" w:rsidR="004603C9" w:rsidRPr="004603C9" w:rsidRDefault="004603C9" w:rsidP="004603C9">
      <w:pPr>
        <w:spacing w:before="120" w:line="360" w:lineRule="auto"/>
        <w:ind w:right="360" w:firstLine="450"/>
        <w:outlineLvl w:val="0"/>
        <w:rPr>
          <w:rFonts w:ascii="Times New Roman" w:eastAsia="Times New Roman" w:hAnsi="Times New Roman" w:cs="Times New Roman"/>
        </w:rPr>
      </w:pPr>
      <w:r w:rsidRPr="004603C9">
        <w:rPr>
          <w:rFonts w:ascii="Times New Roman" w:eastAsia="Times New Roman" w:hAnsi="Times New Roman" w:cs="Times New Roman"/>
        </w:rPr>
        <w:t xml:space="preserve">     Fees collected $550.00</w:t>
      </w:r>
    </w:p>
    <w:p w14:paraId="7260D6B0" w14:textId="77777777" w:rsidR="004603C9" w:rsidRPr="004603C9" w:rsidRDefault="004603C9" w:rsidP="004603C9">
      <w:pPr>
        <w:spacing w:before="120" w:line="360" w:lineRule="auto"/>
        <w:ind w:left="720" w:right="360"/>
        <w:outlineLvl w:val="0"/>
        <w:rPr>
          <w:rFonts w:ascii="Times New Roman" w:eastAsia="Times New Roman" w:hAnsi="Times New Roman" w:cs="Times New Roman"/>
        </w:rPr>
      </w:pPr>
      <w:r w:rsidRPr="004603C9">
        <w:rPr>
          <w:rFonts w:ascii="Times New Roman" w:eastAsia="Times New Roman" w:hAnsi="Times New Roman" w:cs="Times New Roman"/>
        </w:rPr>
        <w:t>18– Inspections / enforcement/ compliance interactions</w:t>
      </w:r>
    </w:p>
    <w:p w14:paraId="081918D3" w14:textId="77777777" w:rsidR="004603C9" w:rsidRPr="004603C9" w:rsidRDefault="004603C9" w:rsidP="004603C9">
      <w:pPr>
        <w:numPr>
          <w:ilvl w:val="0"/>
          <w:numId w:val="9"/>
        </w:numPr>
        <w:spacing w:line="240" w:lineRule="auto"/>
        <w:rPr>
          <w:rFonts w:ascii="Times New Roman" w:eastAsia="Times New Roman" w:hAnsi="Times New Roman" w:cs="Times New Roman"/>
          <w:sz w:val="24"/>
          <w:szCs w:val="24"/>
        </w:rPr>
      </w:pPr>
      <w:r w:rsidRPr="004603C9">
        <w:rPr>
          <w:rFonts w:ascii="Times New Roman" w:eastAsia="Times New Roman" w:hAnsi="Times New Roman" w:cs="Times New Roman"/>
          <w:b/>
          <w:sz w:val="24"/>
          <w:szCs w:val="24"/>
        </w:rPr>
        <w:t>EMS</w:t>
      </w:r>
      <w:r w:rsidRPr="004603C9">
        <w:rPr>
          <w:rFonts w:ascii="Times New Roman" w:eastAsia="Times New Roman" w:hAnsi="Times New Roman" w:cs="Times New Roman"/>
          <w:sz w:val="24"/>
          <w:szCs w:val="24"/>
        </w:rPr>
        <w:t xml:space="preserve"> - QCI/QCA of approximately 105 Patient Care Report with 53 of those being TFFD transports that in turn were submitted to Coastal Medical for appropriate billing.</w:t>
      </w:r>
    </w:p>
    <w:p w14:paraId="45DA05EF" w14:textId="77777777" w:rsidR="004603C9" w:rsidRPr="004603C9" w:rsidRDefault="004603C9" w:rsidP="004603C9">
      <w:pPr>
        <w:numPr>
          <w:ilvl w:val="0"/>
          <w:numId w:val="18"/>
        </w:numPr>
        <w:spacing w:before="100" w:after="100" w:line="240" w:lineRule="auto"/>
        <w:rPr>
          <w:rFonts w:ascii="Times New Roman" w:eastAsia="Times New Roman" w:hAnsi="Times New Roman" w:cs="Times New Roman"/>
          <w:sz w:val="24"/>
          <w:szCs w:val="24"/>
        </w:rPr>
      </w:pPr>
      <w:r w:rsidRPr="004603C9">
        <w:rPr>
          <w:rFonts w:ascii="Times New Roman" w:eastAsia="Times New Roman" w:hAnsi="Times New Roman" w:cs="Times New Roman"/>
          <w:sz w:val="24"/>
          <w:szCs w:val="24"/>
        </w:rPr>
        <w:t>Also coordinating a BLS-ALS interface training with Northfield EMS for 12 lead and other ALS intervention assistance.</w:t>
      </w:r>
    </w:p>
    <w:p w14:paraId="58226CE7" w14:textId="77777777" w:rsidR="004603C9" w:rsidRPr="004603C9" w:rsidRDefault="004603C9" w:rsidP="004603C9">
      <w:pPr>
        <w:numPr>
          <w:ilvl w:val="0"/>
          <w:numId w:val="18"/>
        </w:numPr>
        <w:spacing w:before="100" w:after="100" w:line="240" w:lineRule="auto"/>
        <w:rPr>
          <w:rFonts w:ascii="Times New Roman" w:eastAsia="Times New Roman" w:hAnsi="Times New Roman" w:cs="Times New Roman"/>
          <w:sz w:val="24"/>
          <w:szCs w:val="24"/>
        </w:rPr>
      </w:pPr>
      <w:r w:rsidRPr="004603C9">
        <w:rPr>
          <w:rFonts w:ascii="Times New Roman" w:eastAsia="Times New Roman" w:hAnsi="Times New Roman" w:cs="Times New Roman"/>
          <w:sz w:val="24"/>
          <w:szCs w:val="24"/>
        </w:rPr>
        <w:t>Worked with Captain Dana and EMS Assistant FF Mason on LMA training for October 9</w:t>
      </w:r>
      <w:r w:rsidRPr="004603C9">
        <w:rPr>
          <w:rFonts w:ascii="Times New Roman" w:eastAsia="Times New Roman" w:hAnsi="Times New Roman" w:cs="Times New Roman"/>
          <w:sz w:val="24"/>
          <w:szCs w:val="24"/>
          <w:vertAlign w:val="superscript"/>
        </w:rPr>
        <w:t>th</w:t>
      </w:r>
      <w:r w:rsidRPr="004603C9">
        <w:rPr>
          <w:rFonts w:ascii="Times New Roman" w:eastAsia="Times New Roman" w:hAnsi="Times New Roman" w:cs="Times New Roman"/>
          <w:sz w:val="24"/>
          <w:szCs w:val="24"/>
        </w:rPr>
        <w:t>.</w:t>
      </w:r>
    </w:p>
    <w:p w14:paraId="3BB8B3E8" w14:textId="77777777" w:rsidR="004603C9" w:rsidRPr="004603C9" w:rsidRDefault="004603C9" w:rsidP="004603C9">
      <w:pPr>
        <w:numPr>
          <w:ilvl w:val="0"/>
          <w:numId w:val="18"/>
        </w:numPr>
        <w:spacing w:before="100" w:after="100" w:line="240" w:lineRule="auto"/>
        <w:rPr>
          <w:rFonts w:ascii="Times New Roman" w:eastAsia="Times New Roman" w:hAnsi="Times New Roman" w:cs="Times New Roman"/>
          <w:sz w:val="24"/>
          <w:szCs w:val="24"/>
        </w:rPr>
      </w:pPr>
      <w:r w:rsidRPr="004603C9">
        <w:rPr>
          <w:rFonts w:ascii="Times New Roman" w:eastAsia="Times New Roman" w:hAnsi="Times New Roman" w:cs="Times New Roman"/>
          <w:sz w:val="24"/>
          <w:szCs w:val="24"/>
        </w:rPr>
        <w:t>Working with Community 911 on upcoming trainings and also QCI/QCA training.</w:t>
      </w:r>
    </w:p>
    <w:p w14:paraId="37DAAAE4" w14:textId="77777777" w:rsidR="004603C9" w:rsidRPr="004603C9" w:rsidRDefault="004603C9" w:rsidP="004603C9">
      <w:pPr>
        <w:spacing w:line="240" w:lineRule="auto"/>
        <w:ind w:left="810"/>
        <w:rPr>
          <w:rFonts w:ascii="Times New Roman" w:eastAsia="Times New Roman" w:hAnsi="Times New Roman" w:cs="Times New Roman"/>
          <w:sz w:val="24"/>
          <w:szCs w:val="24"/>
        </w:rPr>
      </w:pPr>
    </w:p>
    <w:p w14:paraId="5ADABDF9" w14:textId="77777777" w:rsidR="004603C9" w:rsidRPr="004603C9" w:rsidRDefault="004603C9" w:rsidP="004603C9">
      <w:pPr>
        <w:numPr>
          <w:ilvl w:val="0"/>
          <w:numId w:val="9"/>
        </w:numPr>
        <w:spacing w:line="240" w:lineRule="auto"/>
        <w:rPr>
          <w:rFonts w:ascii="Times New Roman" w:eastAsia="Times New Roman" w:hAnsi="Times New Roman" w:cs="Times New Roman"/>
          <w:b/>
          <w:bCs/>
        </w:rPr>
      </w:pPr>
      <w:r w:rsidRPr="004603C9">
        <w:rPr>
          <w:rFonts w:ascii="Times New Roman" w:eastAsia="Times New Roman" w:hAnsi="Times New Roman" w:cs="Times New Roman"/>
          <w:sz w:val="24"/>
          <w:szCs w:val="24"/>
        </w:rPr>
        <w:tab/>
      </w:r>
      <w:r w:rsidRPr="004603C9">
        <w:rPr>
          <w:rFonts w:ascii="Times New Roman" w:eastAsia="Times New Roman" w:hAnsi="Times New Roman" w:cs="Times New Roman"/>
          <w:b/>
          <w:bCs/>
        </w:rPr>
        <w:t xml:space="preserve">Child Passenger Safety Seat program: </w:t>
      </w:r>
      <w:r w:rsidRPr="004603C9">
        <w:rPr>
          <w:rFonts w:ascii="Times New Roman" w:eastAsia="Times New Roman" w:hAnsi="Times New Roman" w:cs="Times New Roman"/>
          <w:bCs/>
        </w:rPr>
        <w:t>A total of 3 car seat installations and inspections occurred throughout October.</w:t>
      </w:r>
    </w:p>
    <w:p w14:paraId="14B6EECC" w14:textId="77777777" w:rsidR="004603C9" w:rsidRPr="004603C9" w:rsidRDefault="004603C9" w:rsidP="004603C9">
      <w:pPr>
        <w:numPr>
          <w:ilvl w:val="0"/>
          <w:numId w:val="19"/>
        </w:numPr>
        <w:spacing w:before="120" w:after="100" w:line="360" w:lineRule="auto"/>
        <w:ind w:right="360"/>
        <w:outlineLvl w:val="0"/>
        <w:rPr>
          <w:rFonts w:ascii="Times New Roman" w:eastAsia="Arial Unicode MS" w:hAnsi="Times New Roman" w:cs="Arial Unicode MS"/>
          <w:color w:val="000000"/>
          <w:bdr w:val="none" w:sz="0" w:space="0" w:color="auto" w:frame="1"/>
        </w:rPr>
      </w:pPr>
      <w:r w:rsidRPr="004603C9">
        <w:rPr>
          <w:rFonts w:ascii="Times New Roman" w:eastAsia="Times New Roman" w:hAnsi="Times New Roman" w:cs="Times New Roman"/>
          <w:b/>
          <w:bCs/>
        </w:rPr>
        <w:t xml:space="preserve">Public Education – </w:t>
      </w:r>
      <w:r w:rsidRPr="004603C9">
        <w:rPr>
          <w:rFonts w:ascii="Times New Roman" w:eastAsia="Arial Unicode MS" w:hAnsi="Times New Roman" w:cs="Arial Unicode MS"/>
          <w:color w:val="000000"/>
          <w:sz w:val="24"/>
          <w:szCs w:val="24"/>
          <w:bdr w:val="none" w:sz="0" w:space="0" w:color="auto" w:frame="1"/>
        </w:rPr>
        <w:t>Interacted with over 4.1K Facebook Page followers as well as 773 Instagram followers with multiple posts and shares of happenings within Turners Falls Fire. The top post reached 5.5K people in October.</w:t>
      </w:r>
    </w:p>
    <w:p w14:paraId="48F3CCD2" w14:textId="77777777" w:rsidR="004603C9" w:rsidRPr="004603C9" w:rsidRDefault="004603C9" w:rsidP="004603C9">
      <w:pPr>
        <w:numPr>
          <w:ilvl w:val="0"/>
          <w:numId w:val="19"/>
        </w:numPr>
        <w:spacing w:before="120" w:after="10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sz w:val="24"/>
          <w:szCs w:val="24"/>
        </w:rPr>
        <w:lastRenderedPageBreak/>
        <w:t>Fire Prevention week presentations delivered to the following schools.</w:t>
      </w:r>
    </w:p>
    <w:p w14:paraId="4C055D6B" w14:textId="77777777" w:rsidR="004603C9" w:rsidRPr="004603C9" w:rsidRDefault="004603C9" w:rsidP="004603C9">
      <w:pPr>
        <w:numPr>
          <w:ilvl w:val="0"/>
          <w:numId w:val="19"/>
        </w:numPr>
        <w:spacing w:before="120" w:after="10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sz w:val="24"/>
          <w:szCs w:val="24"/>
        </w:rPr>
        <w:t xml:space="preserve">Sheffield, Hillcrest, Central St., G., St, and </w:t>
      </w:r>
      <w:proofErr w:type="spellStart"/>
      <w:r w:rsidRPr="004603C9">
        <w:rPr>
          <w:rFonts w:ascii="Times New Roman" w:eastAsia="Times New Roman" w:hAnsi="Times New Roman" w:cs="Times New Roman"/>
          <w:sz w:val="24"/>
          <w:szCs w:val="24"/>
        </w:rPr>
        <w:t>JaDuke</w:t>
      </w:r>
      <w:proofErr w:type="spellEnd"/>
    </w:p>
    <w:p w14:paraId="04DDB681" w14:textId="77777777" w:rsidR="004603C9" w:rsidRPr="004603C9" w:rsidRDefault="004603C9" w:rsidP="004603C9">
      <w:pPr>
        <w:numPr>
          <w:ilvl w:val="0"/>
          <w:numId w:val="19"/>
        </w:numPr>
        <w:spacing w:before="120" w:after="100" w:line="360" w:lineRule="auto"/>
        <w:ind w:right="360"/>
        <w:outlineLvl w:val="0"/>
        <w:rPr>
          <w:rFonts w:ascii="Times New Roman" w:eastAsia="Times New Roman" w:hAnsi="Times New Roman" w:cs="Times New Roman"/>
        </w:rPr>
      </w:pPr>
      <w:r w:rsidRPr="004603C9">
        <w:rPr>
          <w:rFonts w:ascii="Times New Roman" w:eastAsia="Times New Roman" w:hAnsi="Times New Roman" w:cs="Times New Roman"/>
          <w:sz w:val="24"/>
          <w:szCs w:val="24"/>
        </w:rPr>
        <w:t xml:space="preserve">2 Members attended ‘Trunk or Treat” at Sheffield and </w:t>
      </w:r>
      <w:proofErr w:type="spellStart"/>
      <w:r w:rsidRPr="004603C9">
        <w:rPr>
          <w:rFonts w:ascii="Times New Roman" w:eastAsia="Times New Roman" w:hAnsi="Times New Roman" w:cs="Times New Roman"/>
          <w:sz w:val="24"/>
          <w:szCs w:val="24"/>
        </w:rPr>
        <w:t>JaDuke</w:t>
      </w:r>
      <w:proofErr w:type="spellEnd"/>
      <w:r w:rsidRPr="004603C9">
        <w:rPr>
          <w:rFonts w:ascii="Times New Roman" w:eastAsia="Times New Roman" w:hAnsi="Times New Roman" w:cs="Times New Roman"/>
          <w:sz w:val="24"/>
          <w:szCs w:val="24"/>
        </w:rPr>
        <w:t xml:space="preserve"> to engage with the public and share the message of fire prevention and safety. Sheffield and Hillcrest also were visited and glow sticks given to the students along with Halloween safety tips.</w:t>
      </w:r>
      <w:r w:rsidRPr="004603C9">
        <w:rPr>
          <w:rFonts w:ascii="Times New Roman" w:eastAsia="Times New Roman" w:hAnsi="Times New Roman" w:cs="Times New Roman"/>
          <w:bCs/>
        </w:rPr>
        <w:t xml:space="preserve"> </w:t>
      </w:r>
    </w:p>
    <w:p w14:paraId="4631ABBD" w14:textId="77777777" w:rsidR="004603C9" w:rsidRDefault="004603C9" w:rsidP="007F5222">
      <w:pPr>
        <w:spacing w:line="240" w:lineRule="auto"/>
        <w:rPr>
          <w:rFonts w:ascii="Times New Roman" w:eastAsia="Times New Roman" w:hAnsi="Times New Roman" w:cs="Times New Roman"/>
          <w:b/>
        </w:rPr>
      </w:pPr>
    </w:p>
    <w:p w14:paraId="724E6582" w14:textId="77777777" w:rsidR="004603C9" w:rsidRDefault="004603C9" w:rsidP="007F5222">
      <w:pPr>
        <w:spacing w:line="240" w:lineRule="auto"/>
        <w:rPr>
          <w:rFonts w:ascii="Times New Roman" w:eastAsia="Times New Roman" w:hAnsi="Times New Roman" w:cs="Times New Roman"/>
          <w:sz w:val="24"/>
          <w:szCs w:val="24"/>
        </w:rPr>
      </w:pPr>
    </w:p>
    <w:p w14:paraId="7E873D29" w14:textId="77777777" w:rsidR="003D7025" w:rsidRDefault="003D7025" w:rsidP="00C577B5">
      <w:pPr>
        <w:spacing w:line="240" w:lineRule="auto"/>
        <w:jc w:val="center"/>
        <w:rPr>
          <w:b/>
          <w:sz w:val="28"/>
        </w:rPr>
      </w:pPr>
      <w:r w:rsidRPr="00C577B5">
        <w:rPr>
          <w:b/>
          <w:sz w:val="28"/>
        </w:rPr>
        <w:t>Other discussion</w:t>
      </w:r>
    </w:p>
    <w:p w14:paraId="25423C1E" w14:textId="77777777" w:rsidR="00C577B5" w:rsidRPr="00C577B5" w:rsidRDefault="00C577B5" w:rsidP="00C577B5">
      <w:pPr>
        <w:spacing w:line="240" w:lineRule="auto"/>
        <w:jc w:val="center"/>
        <w:rPr>
          <w:b/>
          <w:sz w:val="28"/>
        </w:rPr>
      </w:pPr>
    </w:p>
    <w:p w14:paraId="2789083B" w14:textId="77777777" w:rsidR="00C664DA" w:rsidRPr="00C664DA" w:rsidRDefault="00C664DA" w:rsidP="00C664DA">
      <w:pPr>
        <w:spacing w:line="240" w:lineRule="auto"/>
        <w:rPr>
          <w:b/>
        </w:rPr>
      </w:pPr>
      <w:r w:rsidRPr="00C664DA">
        <w:rPr>
          <w:b/>
        </w:rPr>
        <w:t xml:space="preserve">Discuss consideration of handing over the streetlights to the DPW </w:t>
      </w:r>
    </w:p>
    <w:p w14:paraId="4F0D8797" w14:textId="77777777" w:rsidR="00C664DA" w:rsidRPr="00C664DA" w:rsidRDefault="00C664DA" w:rsidP="00C664DA">
      <w:pPr>
        <w:spacing w:line="240" w:lineRule="auto"/>
        <w:rPr>
          <w:bCs/>
        </w:rPr>
      </w:pPr>
      <w:r w:rsidRPr="00C664DA">
        <w:rPr>
          <w:bCs/>
        </w:rPr>
        <w:t>There is ongoing public confusion about why the Fire District is managing streetlights, as most outage reports are directed to the DPW initially.</w:t>
      </w:r>
    </w:p>
    <w:p w14:paraId="5517829F" w14:textId="77777777" w:rsidR="00C664DA" w:rsidRPr="00C664DA" w:rsidRDefault="00C664DA" w:rsidP="00C664DA">
      <w:pPr>
        <w:spacing w:line="240" w:lineRule="auto"/>
        <w:rPr>
          <w:bCs/>
        </w:rPr>
      </w:pPr>
    </w:p>
    <w:p w14:paraId="47805017" w14:textId="01FAF4A4" w:rsidR="00C1797E" w:rsidRPr="00C664DA" w:rsidRDefault="00C664DA" w:rsidP="00C664DA">
      <w:pPr>
        <w:spacing w:line="240" w:lineRule="auto"/>
        <w:rPr>
          <w:bCs/>
        </w:rPr>
      </w:pPr>
      <w:r w:rsidRPr="00C664DA">
        <w:rPr>
          <w:bCs/>
        </w:rPr>
        <w:t>Currently, when streetlights require repair, the Fire District relies on the DPW to provide their bucket truck for the electrician to complete the work. This process highlights a potential overlap in responsibilities and suggests that the DPW may be better equipped to handle streetlight management directly.</w:t>
      </w:r>
    </w:p>
    <w:p w14:paraId="62930FC4" w14:textId="77777777" w:rsidR="00C664DA" w:rsidRPr="00C664DA" w:rsidRDefault="00C664DA" w:rsidP="00C664DA">
      <w:pPr>
        <w:spacing w:line="240" w:lineRule="auto"/>
        <w:rPr>
          <w:bCs/>
        </w:rPr>
      </w:pPr>
    </w:p>
    <w:p w14:paraId="208D56A7" w14:textId="77777777" w:rsidR="00BD3610" w:rsidRDefault="00B376C6">
      <w:pPr>
        <w:spacing w:line="240" w:lineRule="auto"/>
      </w:pPr>
      <w:r w:rsidRPr="00B376C6">
        <w:rPr>
          <w:b/>
        </w:rPr>
        <w:t>Human Resources</w:t>
      </w:r>
      <w:r w:rsidR="00B66BC7">
        <w:rPr>
          <w:b/>
        </w:rPr>
        <w:t>:</w:t>
      </w:r>
      <w:r w:rsidR="00BD3610" w:rsidRPr="00BD3610">
        <w:t xml:space="preserve"> </w:t>
      </w:r>
    </w:p>
    <w:p w14:paraId="69420567" w14:textId="77777777" w:rsidR="00B376C6" w:rsidRDefault="00BD3610">
      <w:pPr>
        <w:spacing w:line="240" w:lineRule="auto"/>
      </w:pPr>
      <w:r w:rsidRPr="00BD3610">
        <w:t xml:space="preserve">The Chief has proposed discussing the addition of a shared human resources position for the </w:t>
      </w:r>
      <w:r>
        <w:t xml:space="preserve">district and the </w:t>
      </w:r>
      <w:r w:rsidRPr="00BD3610">
        <w:t>town. This role would address issues faced by both the district and its employees</w:t>
      </w:r>
      <w:r>
        <w:t xml:space="preserve"> and help with any future hiring processes</w:t>
      </w:r>
      <w:r w:rsidRPr="00BD3610">
        <w:t>.</w:t>
      </w:r>
      <w:r>
        <w:t xml:space="preserve"> Currently, many </w:t>
      </w:r>
      <w:r w:rsidRPr="00BD3610">
        <w:t>personal matters are handled by our legal team, which incurs costs and is unsustainable as we continue to grow. Neither the town nor the fire district currently has an HR person.</w:t>
      </w:r>
    </w:p>
    <w:p w14:paraId="24D63E39" w14:textId="77777777" w:rsidR="00BD3610" w:rsidRDefault="00BD3610">
      <w:pPr>
        <w:spacing w:line="240" w:lineRule="auto"/>
      </w:pPr>
    </w:p>
    <w:p w14:paraId="5C1309F2" w14:textId="77777777" w:rsidR="00E0103D" w:rsidRPr="00E0103D" w:rsidRDefault="00E0103D" w:rsidP="00E0103D">
      <w:pPr>
        <w:spacing w:line="240" w:lineRule="auto"/>
        <w:jc w:val="center"/>
        <w:rPr>
          <w:b/>
          <w:bCs/>
        </w:rPr>
      </w:pPr>
      <w:r w:rsidRPr="00E0103D">
        <w:rPr>
          <w:b/>
          <w:bCs/>
        </w:rPr>
        <w:t>Fiscal Year 2025 Budgeting Discussion</w:t>
      </w:r>
    </w:p>
    <w:p w14:paraId="61717DA7" w14:textId="77777777" w:rsidR="00E0103D" w:rsidRPr="00E0103D" w:rsidRDefault="00E0103D" w:rsidP="00E0103D">
      <w:pPr>
        <w:spacing w:line="240" w:lineRule="auto"/>
        <w:rPr>
          <w:b/>
          <w:bCs/>
        </w:rPr>
      </w:pPr>
    </w:p>
    <w:p w14:paraId="59EE495B" w14:textId="77777777" w:rsidR="00E0103D" w:rsidRPr="00E0103D" w:rsidRDefault="00E0103D" w:rsidP="00E0103D">
      <w:pPr>
        <w:spacing w:line="240" w:lineRule="auto"/>
        <w:rPr>
          <w:b/>
          <w:bCs/>
        </w:rPr>
      </w:pPr>
      <w:r w:rsidRPr="00E0103D">
        <w:rPr>
          <w:b/>
          <w:bCs/>
        </w:rPr>
        <w:t>The following priorities were discussed as part of the FY25 budget planning process:</w:t>
      </w:r>
    </w:p>
    <w:p w14:paraId="25811229" w14:textId="77777777" w:rsidR="00E0103D" w:rsidRPr="00E0103D" w:rsidRDefault="00E0103D" w:rsidP="00E0103D">
      <w:pPr>
        <w:spacing w:line="240" w:lineRule="auto"/>
        <w:rPr>
          <w:b/>
          <w:bCs/>
        </w:rPr>
      </w:pPr>
    </w:p>
    <w:p w14:paraId="63A26A29" w14:textId="77777777" w:rsidR="00E0103D" w:rsidRPr="00E0103D" w:rsidRDefault="00E0103D" w:rsidP="00E0103D">
      <w:pPr>
        <w:spacing w:line="240" w:lineRule="auto"/>
        <w:rPr>
          <w:b/>
          <w:bCs/>
        </w:rPr>
      </w:pPr>
      <w:r w:rsidRPr="00E0103D">
        <w:rPr>
          <w:b/>
          <w:bCs/>
        </w:rPr>
        <w:t>Expanding Personnel for Primary Ambulance Service</w:t>
      </w:r>
    </w:p>
    <w:p w14:paraId="68CF9ABB" w14:textId="77777777" w:rsidR="00E0103D" w:rsidRPr="00E0103D" w:rsidRDefault="00E0103D" w:rsidP="00E0103D">
      <w:pPr>
        <w:spacing w:line="240" w:lineRule="auto"/>
      </w:pPr>
      <w:r w:rsidRPr="00E0103D">
        <w:t>Consideration of hiring additional staff to establish the town’s Primary Ambulance Service, ensuring improved coverage and response times.</w:t>
      </w:r>
    </w:p>
    <w:p w14:paraId="7F6FF117" w14:textId="77777777" w:rsidR="00E0103D" w:rsidRPr="00E0103D" w:rsidRDefault="00E0103D" w:rsidP="00E0103D">
      <w:pPr>
        <w:spacing w:line="240" w:lineRule="auto"/>
        <w:rPr>
          <w:b/>
          <w:bCs/>
        </w:rPr>
      </w:pPr>
    </w:p>
    <w:p w14:paraId="0480F48C" w14:textId="77777777" w:rsidR="00E0103D" w:rsidRPr="00E0103D" w:rsidRDefault="00E0103D" w:rsidP="00E0103D">
      <w:pPr>
        <w:spacing w:line="240" w:lineRule="auto"/>
        <w:rPr>
          <w:b/>
          <w:bCs/>
        </w:rPr>
      </w:pPr>
      <w:r w:rsidRPr="00E0103D">
        <w:rPr>
          <w:b/>
          <w:bCs/>
        </w:rPr>
        <w:t>Vehicle Replacement and Reallocation</w:t>
      </w:r>
    </w:p>
    <w:p w14:paraId="623255A1" w14:textId="77777777" w:rsidR="00E0103D" w:rsidRPr="00E0103D" w:rsidRDefault="00E0103D" w:rsidP="00E0103D">
      <w:pPr>
        <w:spacing w:line="240" w:lineRule="auto"/>
      </w:pPr>
      <w:r w:rsidRPr="00E0103D">
        <w:t>Proposal to replace the Chief’s Ford Explorer with a truck better suited to operational needs. The current Explorer would then be reassigned to the Deputy Chief, who is presently using an F250, a vehicle deemed too costly for routine tasks.</w:t>
      </w:r>
    </w:p>
    <w:p w14:paraId="400BF939" w14:textId="77777777" w:rsidR="00E0103D" w:rsidRPr="00E0103D" w:rsidRDefault="00E0103D" w:rsidP="00E0103D">
      <w:pPr>
        <w:spacing w:line="240" w:lineRule="auto"/>
        <w:rPr>
          <w:b/>
          <w:bCs/>
        </w:rPr>
      </w:pPr>
    </w:p>
    <w:p w14:paraId="2664E397" w14:textId="77777777" w:rsidR="00E0103D" w:rsidRPr="00E0103D" w:rsidRDefault="00E0103D" w:rsidP="00E0103D">
      <w:pPr>
        <w:spacing w:line="240" w:lineRule="auto"/>
        <w:rPr>
          <w:b/>
          <w:bCs/>
        </w:rPr>
      </w:pPr>
      <w:r w:rsidRPr="00E0103D">
        <w:rPr>
          <w:b/>
          <w:bCs/>
        </w:rPr>
        <w:t>Planning for a New Fire Truck</w:t>
      </w:r>
    </w:p>
    <w:p w14:paraId="3E5BB038" w14:textId="077BD035" w:rsidR="003918F1" w:rsidRPr="00E0103D" w:rsidRDefault="00E0103D" w:rsidP="00E0103D">
      <w:pPr>
        <w:spacing w:line="240" w:lineRule="auto"/>
      </w:pPr>
      <w:r w:rsidRPr="00E0103D">
        <w:t>Begin exploring funding opportunities and timelines for the acquisition of a new fire truck to meet future operational demands.</w:t>
      </w:r>
      <w:r w:rsidR="00C1797E" w:rsidRPr="00E0103D">
        <w:t xml:space="preserve">  </w:t>
      </w:r>
    </w:p>
    <w:p w14:paraId="5E841DB2" w14:textId="6D7DBE99" w:rsidR="00C577B5" w:rsidRDefault="00C577B5" w:rsidP="003918F1">
      <w:pPr>
        <w:spacing w:line="240" w:lineRule="auto"/>
      </w:pPr>
    </w:p>
    <w:p w14:paraId="0D742F33" w14:textId="77777777" w:rsidR="00C577B5" w:rsidRDefault="00C577B5" w:rsidP="003918F1">
      <w:pPr>
        <w:spacing w:line="240" w:lineRule="auto"/>
      </w:pPr>
    </w:p>
    <w:p w14:paraId="3D4382D5" w14:textId="1A9FD441" w:rsidR="000B129B" w:rsidRDefault="003918F1" w:rsidP="003918F1">
      <w:pPr>
        <w:spacing w:line="240" w:lineRule="auto"/>
      </w:pPr>
      <w:r>
        <w:t>N</w:t>
      </w:r>
      <w:r w:rsidR="000B129B">
        <w:t xml:space="preserve">ext meeting will be scheduled for </w:t>
      </w:r>
      <w:r w:rsidR="004603C9">
        <w:t>Dec</w:t>
      </w:r>
      <w:r w:rsidR="00FE510B">
        <w:t xml:space="preserve"> </w:t>
      </w:r>
      <w:r w:rsidR="004603C9">
        <w:t>3rd</w:t>
      </w:r>
      <w:r w:rsidR="006D3F93">
        <w:t>,</w:t>
      </w:r>
      <w:r w:rsidR="009A2C0F">
        <w:t xml:space="preserve"> 2024</w:t>
      </w:r>
      <w:r w:rsidR="005B1846">
        <w:t xml:space="preserve"> </w:t>
      </w:r>
      <w:r w:rsidR="004603C9">
        <w:t>6</w:t>
      </w:r>
      <w:r w:rsidR="007F5222">
        <w:t>PM</w:t>
      </w:r>
      <w:r w:rsidR="000B129B">
        <w:t>.</w:t>
      </w:r>
    </w:p>
    <w:p w14:paraId="61FEEDE8" w14:textId="77777777" w:rsidR="00A03396" w:rsidRDefault="00A03396" w:rsidP="00D67183"/>
    <w:p w14:paraId="0BF9D6E5" w14:textId="77777777" w:rsidR="00A53D64" w:rsidRDefault="000B129B" w:rsidP="00A53D64">
      <w:pPr>
        <w:rPr>
          <w:b/>
          <w:bCs/>
        </w:rPr>
      </w:pPr>
      <w:r>
        <w:rPr>
          <w:b/>
          <w:bCs/>
        </w:rPr>
        <w:lastRenderedPageBreak/>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40D7A3A4" w14:textId="77777777" w:rsidR="00805536" w:rsidRDefault="000A2051">
      <w:pPr>
        <w:rPr>
          <w:b/>
          <w:bCs/>
        </w:rPr>
      </w:pPr>
      <w:r>
        <w:rPr>
          <w:b/>
          <w:bCs/>
        </w:rPr>
        <w:t xml:space="preserve"> </w:t>
      </w:r>
      <w:r>
        <w:rPr>
          <w:b/>
          <w:bCs/>
        </w:rPr>
        <w:tab/>
      </w:r>
    </w:p>
    <w:p w14:paraId="2BADADB6" w14:textId="19A58683" w:rsidR="00805536" w:rsidRDefault="00D76C6F" w:rsidP="00D76C6F">
      <w:r>
        <w:rPr>
          <w:b/>
          <w:bCs/>
        </w:rPr>
        <w:t xml:space="preserve">F. </w:t>
      </w:r>
      <w:r w:rsidR="000A2051">
        <w:rPr>
          <w:b/>
          <w:bCs/>
        </w:rPr>
        <w:t xml:space="preserve">Meeting </w:t>
      </w:r>
      <w:r w:rsidR="000A2051" w:rsidRPr="00DD7BDD">
        <w:rPr>
          <w:b/>
          <w:bCs/>
        </w:rPr>
        <w:t xml:space="preserve">Adjourned at: </w:t>
      </w:r>
      <w:r w:rsidR="00D838A6">
        <w:rPr>
          <w:b/>
          <w:bCs/>
        </w:rPr>
        <w:t>6:40</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46B0C" w14:textId="77777777" w:rsidR="002C0E9E" w:rsidRDefault="002C0E9E">
      <w:pPr>
        <w:spacing w:line="240" w:lineRule="auto"/>
      </w:pPr>
      <w:r>
        <w:separator/>
      </w:r>
    </w:p>
  </w:endnote>
  <w:endnote w:type="continuationSeparator" w:id="0">
    <w:p w14:paraId="0FDC2892" w14:textId="77777777" w:rsidR="002C0E9E" w:rsidRDefault="002C0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39CF5" w14:textId="77777777" w:rsidR="002C0E9E" w:rsidRDefault="002C0E9E">
      <w:r>
        <w:separator/>
      </w:r>
    </w:p>
  </w:footnote>
  <w:footnote w:type="continuationSeparator" w:id="0">
    <w:p w14:paraId="3D1AA83A" w14:textId="77777777" w:rsidR="002C0E9E" w:rsidRDefault="002C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6E528"/>
    <w:multiLevelType w:val="singleLevel"/>
    <w:tmpl w:val="6076E528"/>
    <w:lvl w:ilvl="0">
      <w:start w:val="1"/>
      <w:numFmt w:val="decimal"/>
      <w:suff w:val="space"/>
      <w:lvlText w:val="%1."/>
      <w:lvlJc w:val="left"/>
      <w:pPr>
        <w:ind w:left="720" w:firstLine="0"/>
      </w:pPr>
    </w:lvl>
  </w:abstractNum>
  <w:abstractNum w:abstractNumId="15"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4"/>
  </w:num>
  <w:num w:numId="3" w16cid:durableId="799301963">
    <w:abstractNumId w:val="12"/>
  </w:num>
  <w:num w:numId="4" w16cid:durableId="28185249">
    <w:abstractNumId w:val="17"/>
  </w:num>
  <w:num w:numId="5" w16cid:durableId="1484159470">
    <w:abstractNumId w:val="9"/>
  </w:num>
  <w:num w:numId="6" w16cid:durableId="1604261976">
    <w:abstractNumId w:val="7"/>
  </w:num>
  <w:num w:numId="7" w16cid:durableId="2140343529">
    <w:abstractNumId w:val="5"/>
  </w:num>
  <w:num w:numId="8" w16cid:durableId="1926374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3"/>
  </w:num>
  <w:num w:numId="14" w16cid:durableId="2059626315">
    <w:abstractNumId w:val="6"/>
  </w:num>
  <w:num w:numId="15" w16cid:durableId="1548033104">
    <w:abstractNumId w:val="18"/>
  </w:num>
  <w:num w:numId="16" w16cid:durableId="98187794">
    <w:abstractNumId w:val="16"/>
  </w:num>
  <w:num w:numId="17" w16cid:durableId="1789931536">
    <w:abstractNumId w:val="11"/>
  </w:num>
  <w:num w:numId="18" w16cid:durableId="81295710">
    <w:abstractNumId w:val="10"/>
    <w:lvlOverride w:ilvl="0"/>
    <w:lvlOverride w:ilvl="1"/>
    <w:lvlOverride w:ilvl="2"/>
    <w:lvlOverride w:ilvl="3"/>
    <w:lvlOverride w:ilvl="4"/>
    <w:lvlOverride w:ilvl="5"/>
    <w:lvlOverride w:ilvl="6"/>
    <w:lvlOverride w:ilvl="7"/>
    <w:lvlOverride w:ilvl="8"/>
  </w:num>
  <w:num w:numId="19" w16cid:durableId="713118357">
    <w:abstractNumId w:val="2"/>
    <w:lvlOverride w:ilvl="0"/>
    <w:lvlOverride w:ilvl="1"/>
    <w:lvlOverride w:ilvl="2"/>
    <w:lvlOverride w:ilvl="3"/>
    <w:lvlOverride w:ilvl="4"/>
    <w:lvlOverride w:ilvl="5"/>
    <w:lvlOverride w:ilvl="6"/>
    <w:lvlOverride w:ilvl="7"/>
    <w:lvlOverride w:ilvl="8"/>
  </w:num>
  <w:num w:numId="20" w16cid:durableId="1143546141">
    <w:abstractNumId w:val="8"/>
  </w:num>
  <w:num w:numId="21" w16cid:durableId="1190098249">
    <w:abstractNumId w:val="15"/>
  </w:num>
  <w:num w:numId="22" w16cid:durableId="618608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440D3"/>
    <w:rsid w:val="00084C97"/>
    <w:rsid w:val="00086405"/>
    <w:rsid w:val="000879F9"/>
    <w:rsid w:val="000A2051"/>
    <w:rsid w:val="000B129B"/>
    <w:rsid w:val="000D7FC4"/>
    <w:rsid w:val="000F51F8"/>
    <w:rsid w:val="00134EBD"/>
    <w:rsid w:val="001B3FF8"/>
    <w:rsid w:val="001C29D7"/>
    <w:rsid w:val="001C5FA2"/>
    <w:rsid w:val="001F7D15"/>
    <w:rsid w:val="0021450B"/>
    <w:rsid w:val="00226FFD"/>
    <w:rsid w:val="00234CCE"/>
    <w:rsid w:val="00246810"/>
    <w:rsid w:val="00284191"/>
    <w:rsid w:val="0028442D"/>
    <w:rsid w:val="002B20BF"/>
    <w:rsid w:val="002C0E9E"/>
    <w:rsid w:val="002C1810"/>
    <w:rsid w:val="002D0F72"/>
    <w:rsid w:val="002D1A3D"/>
    <w:rsid w:val="002F2BA1"/>
    <w:rsid w:val="003051F8"/>
    <w:rsid w:val="0033398F"/>
    <w:rsid w:val="00334DEE"/>
    <w:rsid w:val="00336DC7"/>
    <w:rsid w:val="00337104"/>
    <w:rsid w:val="00342671"/>
    <w:rsid w:val="0035181E"/>
    <w:rsid w:val="00376FA8"/>
    <w:rsid w:val="00380DDB"/>
    <w:rsid w:val="003918F1"/>
    <w:rsid w:val="003C4E49"/>
    <w:rsid w:val="003D03F5"/>
    <w:rsid w:val="003D7025"/>
    <w:rsid w:val="00400AA4"/>
    <w:rsid w:val="00413706"/>
    <w:rsid w:val="00432DA1"/>
    <w:rsid w:val="00452E08"/>
    <w:rsid w:val="004603C9"/>
    <w:rsid w:val="0047680C"/>
    <w:rsid w:val="004A5B6F"/>
    <w:rsid w:val="004A6E98"/>
    <w:rsid w:val="004B5F60"/>
    <w:rsid w:val="004D36D6"/>
    <w:rsid w:val="004E0CBA"/>
    <w:rsid w:val="004E4478"/>
    <w:rsid w:val="005103AE"/>
    <w:rsid w:val="005342A5"/>
    <w:rsid w:val="0054004F"/>
    <w:rsid w:val="00540584"/>
    <w:rsid w:val="00540598"/>
    <w:rsid w:val="00550D44"/>
    <w:rsid w:val="00577339"/>
    <w:rsid w:val="0058413F"/>
    <w:rsid w:val="005A3723"/>
    <w:rsid w:val="005A7F8A"/>
    <w:rsid w:val="005B1846"/>
    <w:rsid w:val="005C7E92"/>
    <w:rsid w:val="005E28A0"/>
    <w:rsid w:val="005E4F9F"/>
    <w:rsid w:val="00653A60"/>
    <w:rsid w:val="00657E32"/>
    <w:rsid w:val="00673888"/>
    <w:rsid w:val="00677670"/>
    <w:rsid w:val="006800E9"/>
    <w:rsid w:val="00695070"/>
    <w:rsid w:val="006A2135"/>
    <w:rsid w:val="006D097B"/>
    <w:rsid w:val="006D3F93"/>
    <w:rsid w:val="006F244F"/>
    <w:rsid w:val="006F3022"/>
    <w:rsid w:val="00700ADA"/>
    <w:rsid w:val="007322DD"/>
    <w:rsid w:val="00734782"/>
    <w:rsid w:val="007424F7"/>
    <w:rsid w:val="007476B2"/>
    <w:rsid w:val="00754EFA"/>
    <w:rsid w:val="007550AC"/>
    <w:rsid w:val="00761FA7"/>
    <w:rsid w:val="007713E2"/>
    <w:rsid w:val="007811BF"/>
    <w:rsid w:val="00783DFA"/>
    <w:rsid w:val="007A1103"/>
    <w:rsid w:val="007A48BA"/>
    <w:rsid w:val="007D0894"/>
    <w:rsid w:val="007F5222"/>
    <w:rsid w:val="00803546"/>
    <w:rsid w:val="00805536"/>
    <w:rsid w:val="00837E75"/>
    <w:rsid w:val="008727F0"/>
    <w:rsid w:val="00874BA7"/>
    <w:rsid w:val="008809D8"/>
    <w:rsid w:val="0089094E"/>
    <w:rsid w:val="00900DCC"/>
    <w:rsid w:val="009028EE"/>
    <w:rsid w:val="00921B55"/>
    <w:rsid w:val="00945EC9"/>
    <w:rsid w:val="009509AE"/>
    <w:rsid w:val="009908BF"/>
    <w:rsid w:val="009A110C"/>
    <w:rsid w:val="009A2C0F"/>
    <w:rsid w:val="009A70FB"/>
    <w:rsid w:val="009B3D56"/>
    <w:rsid w:val="009B5FC9"/>
    <w:rsid w:val="009D6203"/>
    <w:rsid w:val="009E30B2"/>
    <w:rsid w:val="00A03396"/>
    <w:rsid w:val="00A2073F"/>
    <w:rsid w:val="00A31C42"/>
    <w:rsid w:val="00A3233F"/>
    <w:rsid w:val="00A32F51"/>
    <w:rsid w:val="00A35CAF"/>
    <w:rsid w:val="00A53D64"/>
    <w:rsid w:val="00A5540F"/>
    <w:rsid w:val="00A8498B"/>
    <w:rsid w:val="00A96769"/>
    <w:rsid w:val="00AA5911"/>
    <w:rsid w:val="00AB1779"/>
    <w:rsid w:val="00AC6FFF"/>
    <w:rsid w:val="00AE1069"/>
    <w:rsid w:val="00B02FDC"/>
    <w:rsid w:val="00B30F79"/>
    <w:rsid w:val="00B376C6"/>
    <w:rsid w:val="00B55E0E"/>
    <w:rsid w:val="00B66BC7"/>
    <w:rsid w:val="00B726BC"/>
    <w:rsid w:val="00BA23CE"/>
    <w:rsid w:val="00BA2C83"/>
    <w:rsid w:val="00BB5F71"/>
    <w:rsid w:val="00BB7EF7"/>
    <w:rsid w:val="00BC083F"/>
    <w:rsid w:val="00BD3610"/>
    <w:rsid w:val="00BE6C1F"/>
    <w:rsid w:val="00C00E11"/>
    <w:rsid w:val="00C01419"/>
    <w:rsid w:val="00C103F4"/>
    <w:rsid w:val="00C1797E"/>
    <w:rsid w:val="00C303FA"/>
    <w:rsid w:val="00C45A62"/>
    <w:rsid w:val="00C4745A"/>
    <w:rsid w:val="00C577B5"/>
    <w:rsid w:val="00C65DD8"/>
    <w:rsid w:val="00C664DA"/>
    <w:rsid w:val="00C81555"/>
    <w:rsid w:val="00C95CA8"/>
    <w:rsid w:val="00CC153E"/>
    <w:rsid w:val="00CC5B31"/>
    <w:rsid w:val="00D15177"/>
    <w:rsid w:val="00D31E33"/>
    <w:rsid w:val="00D40BC5"/>
    <w:rsid w:val="00D67183"/>
    <w:rsid w:val="00D7205A"/>
    <w:rsid w:val="00D76C6F"/>
    <w:rsid w:val="00D838A6"/>
    <w:rsid w:val="00D95A28"/>
    <w:rsid w:val="00DC411D"/>
    <w:rsid w:val="00DD3DE6"/>
    <w:rsid w:val="00DD7BDD"/>
    <w:rsid w:val="00DE1D9E"/>
    <w:rsid w:val="00DF6435"/>
    <w:rsid w:val="00E0103D"/>
    <w:rsid w:val="00E01FE8"/>
    <w:rsid w:val="00E20C93"/>
    <w:rsid w:val="00E433BD"/>
    <w:rsid w:val="00E71A8A"/>
    <w:rsid w:val="00E92A01"/>
    <w:rsid w:val="00EB0F02"/>
    <w:rsid w:val="00EC1EA9"/>
    <w:rsid w:val="00ED6757"/>
    <w:rsid w:val="00ED6E1A"/>
    <w:rsid w:val="00EE1A98"/>
    <w:rsid w:val="00EF270A"/>
    <w:rsid w:val="00F047D2"/>
    <w:rsid w:val="00F30334"/>
    <w:rsid w:val="00F45250"/>
    <w:rsid w:val="00F6091E"/>
    <w:rsid w:val="00F81C4E"/>
    <w:rsid w:val="00FD100F"/>
    <w:rsid w:val="00FE2A20"/>
    <w:rsid w:val="00FE510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pPr>
      <w:numPr>
        <w:numId w:val="5"/>
      </w:numPr>
    </w:pPr>
  </w:style>
  <w:style w:type="numbering" w:customStyle="1" w:styleId="ImportedStyle11">
    <w:name w:val="Imported Style 11"/>
    <w:rsid w:val="004603C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5</cp:revision>
  <cp:lastPrinted>2024-05-06T19:36:00Z</cp:lastPrinted>
  <dcterms:created xsi:type="dcterms:W3CDTF">2024-12-03T14:17:00Z</dcterms:created>
  <dcterms:modified xsi:type="dcterms:W3CDTF">2024-1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